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5798F">
        <w:rPr>
          <w:rFonts w:ascii="Courier New" w:hAnsi="Courier New" w:cs="Courier New"/>
          <w:b/>
          <w:sz w:val="24"/>
          <w:szCs w:val="24"/>
        </w:rPr>
        <w:t>6</w:t>
      </w:r>
    </w:p>
    <w:p w:rsidR="00F52008" w:rsidRPr="007E1840" w:rsidRDefault="00E9397F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4</w:t>
      </w:r>
      <w:r w:rsidR="00954959" w:rsidRPr="007E1840">
        <w:rPr>
          <w:rFonts w:ascii="Courier New" w:hAnsi="Courier New" w:cs="Courier New"/>
          <w:sz w:val="24"/>
          <w:szCs w:val="24"/>
        </w:rPr>
        <w:t>.09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E9397F">
        <w:rPr>
          <w:rFonts w:ascii="Courier New" w:hAnsi="Courier New" w:cs="Courier New"/>
          <w:sz w:val="24"/>
          <w:szCs w:val="24"/>
        </w:rPr>
        <w:t>24</w:t>
      </w:r>
      <w:r w:rsidR="008E222A">
        <w:rPr>
          <w:rFonts w:ascii="Courier New" w:hAnsi="Courier New" w:cs="Courier New"/>
          <w:sz w:val="24"/>
          <w:szCs w:val="24"/>
        </w:rPr>
        <w:t>.09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F5798F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54959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152CC8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40004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798F" w:rsidRDefault="00F52008" w:rsidP="00F5798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</w:t>
      </w:r>
      <w:r w:rsidRPr="007E1840">
        <w:rPr>
          <w:rFonts w:ascii="Courier New" w:hAnsi="Courier New" w:cs="Courier New"/>
          <w:sz w:val="24"/>
          <w:szCs w:val="24"/>
        </w:rPr>
        <w:t>. </w:t>
      </w:r>
      <w:r w:rsidR="00F5798F">
        <w:rPr>
          <w:rFonts w:ascii="Courier New" w:hAnsi="Courier New" w:cs="Courier New"/>
          <w:sz w:val="24"/>
          <w:szCs w:val="24"/>
        </w:rPr>
        <w:t>Регистриране на кандидатски листи за общински съветници, кмет на община и кметове на кметства при произвеждане на избори за общински съветници и за кметове на 29.10.2023 г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5798F" w:rsidRDefault="00E9397F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1.</w:t>
      </w:r>
      <w:r w:rsidR="00F5798F"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партия </w:t>
      </w:r>
      <w:r w:rsidR="00F5798F" w:rsidRPr="00F5798F">
        <w:rPr>
          <w:rFonts w:ascii="Courier New" w:hAnsi="Courier New" w:cs="Courier New"/>
          <w:b/>
        </w:rPr>
        <w:t>„БЪЛГАРСКА</w:t>
      </w:r>
      <w:r w:rsidR="00F5798F">
        <w:rPr>
          <w:rFonts w:ascii="Courier New" w:hAnsi="Courier New" w:cs="Courier New"/>
          <w:b/>
        </w:rPr>
        <w:t xml:space="preserve"> СОЦИАЛДЕМОКРАТИЧЕСКА ПАРТИЯ</w:t>
      </w:r>
      <w:r w:rsidR="00F5798F" w:rsidRPr="0054454C">
        <w:rPr>
          <w:rFonts w:ascii="Courier New" w:hAnsi="Courier New" w:cs="Courier New"/>
          <w:b/>
        </w:rPr>
        <w:t>“</w:t>
      </w:r>
      <w:r w:rsidR="00F5798F">
        <w:rPr>
          <w:rFonts w:ascii="Courier New" w:hAnsi="Courier New" w:cs="Courier New"/>
          <w:b/>
        </w:rPr>
        <w:t>.</w:t>
      </w:r>
    </w:p>
    <w:p w:rsidR="00F5798F" w:rsidRDefault="00F5798F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>Постъпило е предложение</w:t>
      </w:r>
      <w:r w:rsidR="00AF58E2" w:rsidRPr="00AF58E2">
        <w:rPr>
          <w:rFonts w:ascii="Courier New" w:hAnsi="Courier New" w:cs="Courier New"/>
        </w:rPr>
        <w:t xml:space="preserve"> за регистрация на кандидатска листа за общински съветници от </w:t>
      </w:r>
      <w:r w:rsidR="00AF58E2" w:rsidRPr="00AF58E2">
        <w:rPr>
          <w:rFonts w:ascii="Courier New" w:hAnsi="Courier New" w:cs="Courier New"/>
          <w:color w:val="333333"/>
        </w:rPr>
        <w:t xml:space="preserve">партия </w:t>
      </w:r>
      <w:r w:rsidR="00AF58E2" w:rsidRPr="00AF58E2">
        <w:rPr>
          <w:rFonts w:ascii="Courier New" w:hAnsi="Courier New" w:cs="Courier New"/>
        </w:rPr>
        <w:t>„БЪЛГАРСКА СОЦИАЛДЕМОКРАТИЧЕСКА ПАРТИЯ“</w:t>
      </w:r>
      <w:r w:rsidR="005D5BDC">
        <w:rPr>
          <w:rFonts w:ascii="Courier New" w:hAnsi="Courier New" w:cs="Courier New"/>
        </w:rPr>
        <w:t>,</w:t>
      </w:r>
      <w:r w:rsidR="00B23B1E">
        <w:rPr>
          <w:rFonts w:ascii="Courier New" w:hAnsi="Courier New" w:cs="Courier New"/>
        </w:rPr>
        <w:t xml:space="preserve"> вх. №1-ОС/20.09.2023 год.,</w:t>
      </w:r>
      <w:r w:rsidR="005D5BDC">
        <w:rPr>
          <w:rFonts w:ascii="Courier New" w:hAnsi="Courier New" w:cs="Courier New"/>
        </w:rPr>
        <w:t xml:space="preserve"> подписано от Венелин Никифоров Йорданов – пълномощник на Йордан Ангелов </w:t>
      </w:r>
      <w:proofErr w:type="spellStart"/>
      <w:r w:rsidR="005D5BDC">
        <w:rPr>
          <w:rFonts w:ascii="Courier New" w:hAnsi="Courier New" w:cs="Courier New"/>
        </w:rPr>
        <w:t>Нихризов</w:t>
      </w:r>
      <w:proofErr w:type="spellEnd"/>
      <w:r w:rsidR="005D5BDC">
        <w:rPr>
          <w:rFonts w:ascii="Courier New" w:hAnsi="Courier New" w:cs="Courier New"/>
        </w:rPr>
        <w:t xml:space="preserve"> – председател и представляващ партията. Предложението съдържа трите имена, ЕГН и адресите на кандидатите, както и тяхното подреждане в листата. Към предложението </w:t>
      </w:r>
      <w:r w:rsidR="005D5BDC">
        <w:rPr>
          <w:rFonts w:ascii="Courier New" w:hAnsi="Courier New" w:cs="Courier New"/>
        </w:rPr>
        <w:lastRenderedPageBreak/>
        <w:t>са приложени заявления-декларации по образец от всеки един от кандидатите, както и пълномощно в полза на Венелин Никифоров Йорданов.</w:t>
      </w:r>
    </w:p>
    <w:p w:rsidR="005D5BDC" w:rsidRDefault="005D5BDC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5D5BDC" w:rsidRDefault="005D5BDC" w:rsidP="0061270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AF58E2" w:rsidRDefault="005D5BDC" w:rsidP="005D5BD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C3444B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 w:rsidR="00C3444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5D5BDC" w:rsidRDefault="005D5BDC" w:rsidP="005D5BD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D5BDC" w:rsidRDefault="005D5BDC" w:rsidP="005D5BDC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5D5BDC" w:rsidRDefault="005D5BDC" w:rsidP="005D5BDC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5D5BDC" w:rsidRPr="005D5BDC" w:rsidRDefault="005D5BDC" w:rsidP="005D5BD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общински съветници, предложена от </w:t>
      </w:r>
      <w:r w:rsidRPr="005D5BDC">
        <w:rPr>
          <w:rFonts w:ascii="Courier New" w:hAnsi="Courier New" w:cs="Courier New"/>
          <w:color w:val="333333"/>
        </w:rPr>
        <w:t xml:space="preserve">партия </w:t>
      </w:r>
      <w:r w:rsidRPr="005D5BDC">
        <w:rPr>
          <w:rFonts w:ascii="Courier New" w:hAnsi="Courier New" w:cs="Courier New"/>
        </w:rPr>
        <w:t>„БЪЛГАРСКА СОЦИАЛДЕМОКРАТИЧЕСКА ПАРТИЯ“, както следва:</w:t>
      </w:r>
    </w:p>
    <w:p w:rsidR="00130030" w:rsidRDefault="00130030" w:rsidP="0013003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D5BDC">
        <w:rPr>
          <w:rFonts w:ascii="Courier New" w:hAnsi="Courier New" w:cs="Courier New"/>
        </w:rPr>
        <w:t>1.</w:t>
      </w:r>
      <w:r>
        <w:rPr>
          <w:rFonts w:ascii="Courier New" w:hAnsi="Courier New" w:cs="Courier New"/>
        </w:rPr>
        <w:t xml:space="preserve">Ангел Станиславов Станев, ЕГН ***, с постоянен/настоящ адрес – гр. Троян, </w:t>
      </w:r>
      <w:proofErr w:type="spellStart"/>
      <w:r>
        <w:rPr>
          <w:rFonts w:ascii="Courier New" w:hAnsi="Courier New" w:cs="Courier New"/>
        </w:rPr>
        <w:t>обл</w:t>
      </w:r>
      <w:proofErr w:type="spellEnd"/>
      <w:r>
        <w:rPr>
          <w:rFonts w:ascii="Courier New" w:hAnsi="Courier New" w:cs="Courier New"/>
        </w:rPr>
        <w:t>. Ловеч, ул.“***“ №***;</w:t>
      </w:r>
    </w:p>
    <w:p w:rsidR="00130030" w:rsidRDefault="00130030" w:rsidP="0013003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Венелин Никифоров Йорданов, ЕГН ***, с постоянен/настоящ адрес – гр. Троян, </w:t>
      </w:r>
      <w:proofErr w:type="spellStart"/>
      <w:r>
        <w:rPr>
          <w:rFonts w:ascii="Courier New" w:hAnsi="Courier New" w:cs="Courier New"/>
        </w:rPr>
        <w:t>обл</w:t>
      </w:r>
      <w:proofErr w:type="spellEnd"/>
      <w:r>
        <w:rPr>
          <w:rFonts w:ascii="Courier New" w:hAnsi="Courier New" w:cs="Courier New"/>
        </w:rPr>
        <w:t>. Ловеч, ул.“***“ №***, бл. „***“, вх.*, ет.*, ап.*;</w:t>
      </w:r>
    </w:p>
    <w:p w:rsidR="00130030" w:rsidRDefault="00130030" w:rsidP="0013003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Найден Христофоров Стоянов , ЕГН ***, с постоянен/настоящ адрес – гр. Троян, </w:t>
      </w:r>
      <w:proofErr w:type="spellStart"/>
      <w:r>
        <w:rPr>
          <w:rFonts w:ascii="Courier New" w:hAnsi="Courier New" w:cs="Courier New"/>
        </w:rPr>
        <w:t>обл</w:t>
      </w:r>
      <w:proofErr w:type="spellEnd"/>
      <w:r>
        <w:rPr>
          <w:rFonts w:ascii="Courier New" w:hAnsi="Courier New" w:cs="Courier New"/>
        </w:rPr>
        <w:t>. Ловеч, ул.“***“ №***;</w:t>
      </w:r>
    </w:p>
    <w:p w:rsidR="00130030" w:rsidRDefault="00130030" w:rsidP="0013003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Мариян Калчев Калинов, ЕГН ***,с постоянен/настоящ адрес- с. Белиш, </w:t>
      </w:r>
      <w:proofErr w:type="spellStart"/>
      <w:r>
        <w:rPr>
          <w:rFonts w:ascii="Courier New" w:hAnsi="Courier New" w:cs="Courier New"/>
        </w:rPr>
        <w:t>обл</w:t>
      </w:r>
      <w:proofErr w:type="spellEnd"/>
      <w:r>
        <w:rPr>
          <w:rFonts w:ascii="Courier New" w:hAnsi="Courier New" w:cs="Courier New"/>
        </w:rPr>
        <w:t>. Ловеч, ул.“***“ №***;</w:t>
      </w:r>
    </w:p>
    <w:p w:rsidR="00130030" w:rsidRDefault="00130030" w:rsidP="0013003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Владимир Лалев Иванов, ЕГН ***, с постоянен/настоящ адрес- гр. Троян, </w:t>
      </w:r>
      <w:proofErr w:type="spellStart"/>
      <w:r>
        <w:rPr>
          <w:rFonts w:ascii="Courier New" w:hAnsi="Courier New" w:cs="Courier New"/>
        </w:rPr>
        <w:t>обл</w:t>
      </w:r>
      <w:proofErr w:type="spellEnd"/>
      <w:r>
        <w:rPr>
          <w:rFonts w:ascii="Courier New" w:hAnsi="Courier New" w:cs="Courier New"/>
        </w:rPr>
        <w:t>. Ловеч, ул.“***“ №***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456790" w:rsidRPr="001831E2" w:rsidRDefault="00456790" w:rsidP="0045679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3444B" w:rsidRDefault="00C3444B" w:rsidP="00C3444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E9397F" w:rsidRDefault="00E9397F" w:rsidP="00E9397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2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общински съветници, предложени от партия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Движение Демократично Действие- Д3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E9397F" w:rsidRDefault="00E9397F" w:rsidP="00E9397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общински съветници от </w:t>
      </w:r>
      <w:r w:rsidRPr="00AF58E2">
        <w:rPr>
          <w:rFonts w:ascii="Courier New" w:hAnsi="Courier New" w:cs="Courier New"/>
          <w:color w:val="333333"/>
        </w:rPr>
        <w:t xml:space="preserve">партия </w:t>
      </w:r>
      <w:r w:rsidRPr="00AF58E2">
        <w:rPr>
          <w:rFonts w:ascii="Courier New" w:hAnsi="Courier New" w:cs="Courier New"/>
        </w:rPr>
        <w:t>„</w:t>
      </w:r>
      <w:r w:rsidRPr="00E9397F">
        <w:rPr>
          <w:rFonts w:ascii="Courier New" w:hAnsi="Courier New" w:cs="Courier New"/>
        </w:rPr>
        <w:t>Движение Демократично Действие- Д3</w:t>
      </w:r>
      <w:r w:rsidRPr="00AF58E2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,</w:t>
      </w:r>
      <w:r w:rsidR="00B23B1E">
        <w:rPr>
          <w:rFonts w:ascii="Courier New" w:hAnsi="Courier New" w:cs="Courier New"/>
        </w:rPr>
        <w:t>вх. №2-ОС/21.09.2023 год.,</w:t>
      </w:r>
      <w:r>
        <w:rPr>
          <w:rFonts w:ascii="Courier New" w:hAnsi="Courier New" w:cs="Courier New"/>
        </w:rPr>
        <w:t xml:space="preserve"> подписано от Марин Тодоров Вутов – пълномощник на Стефан </w:t>
      </w:r>
      <w:proofErr w:type="spellStart"/>
      <w:r>
        <w:rPr>
          <w:rFonts w:ascii="Courier New" w:hAnsi="Courier New" w:cs="Courier New"/>
        </w:rPr>
        <w:t>Титков</w:t>
      </w:r>
      <w:proofErr w:type="spellEnd"/>
      <w:r>
        <w:rPr>
          <w:rFonts w:ascii="Courier New" w:hAnsi="Courier New" w:cs="Courier New"/>
        </w:rPr>
        <w:t xml:space="preserve"> Иванов – председател на партията. Предложението съдържа трите имена, ЕГН и адресите на кандидатите, както и тяхното подреждане в листата. Към предложението са приложени заявления-</w:t>
      </w:r>
      <w:r>
        <w:rPr>
          <w:rFonts w:ascii="Courier New" w:hAnsi="Courier New" w:cs="Courier New"/>
        </w:rPr>
        <w:lastRenderedPageBreak/>
        <w:t>декларации по образец от всеки един от кандидатите, както и пълномощно в полза на Марин Тодоров Вутов.</w:t>
      </w:r>
    </w:p>
    <w:p w:rsidR="00E9397F" w:rsidRDefault="00E9397F" w:rsidP="00E9397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E9397F" w:rsidRDefault="00E9397F" w:rsidP="00E9397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E9397F" w:rsidRDefault="00E9397F" w:rsidP="00E9397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E9397F" w:rsidRDefault="00E9397F" w:rsidP="00E9397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9397F" w:rsidRDefault="00E9397F" w:rsidP="00E9397F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E9397F" w:rsidRDefault="00E9397F" w:rsidP="00E9397F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E9397F" w:rsidRDefault="00E9397F" w:rsidP="00E9397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общински съветници, предложена от </w:t>
      </w:r>
      <w:r w:rsidRPr="005D5BDC">
        <w:rPr>
          <w:rFonts w:ascii="Courier New" w:hAnsi="Courier New" w:cs="Courier New"/>
          <w:color w:val="333333"/>
        </w:rPr>
        <w:t xml:space="preserve">партия </w:t>
      </w:r>
      <w:r w:rsidRPr="005D5BDC">
        <w:rPr>
          <w:rFonts w:ascii="Courier New" w:hAnsi="Courier New" w:cs="Courier New"/>
        </w:rPr>
        <w:t>„</w:t>
      </w:r>
      <w:r w:rsidRPr="00E9397F">
        <w:rPr>
          <w:rFonts w:ascii="Courier New" w:hAnsi="Courier New" w:cs="Courier New"/>
        </w:rPr>
        <w:t>Движение Демократично Действие- Д3</w:t>
      </w:r>
      <w:r w:rsidRPr="00AF58E2">
        <w:rPr>
          <w:rFonts w:ascii="Courier New" w:hAnsi="Courier New" w:cs="Courier New"/>
        </w:rPr>
        <w:t>“</w:t>
      </w:r>
      <w:r w:rsidRPr="005D5BDC">
        <w:rPr>
          <w:rFonts w:ascii="Courier New" w:hAnsi="Courier New" w:cs="Courier New"/>
        </w:rPr>
        <w:t>“, както следва:</w:t>
      </w:r>
    </w:p>
    <w:p w:rsidR="00130030" w:rsidRDefault="00130030" w:rsidP="0013003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ин Тодоров Вутов, ЕГН ***, с постоянен/настоящ адрес с. Патрешко, община Троян, местност *** №***;</w:t>
      </w:r>
    </w:p>
    <w:p w:rsidR="00130030" w:rsidRDefault="00130030" w:rsidP="0013003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Хрисимира</w:t>
      </w:r>
      <w:proofErr w:type="spellEnd"/>
      <w:r>
        <w:rPr>
          <w:rFonts w:ascii="Courier New" w:hAnsi="Courier New" w:cs="Courier New"/>
        </w:rPr>
        <w:t xml:space="preserve"> Иванова </w:t>
      </w:r>
      <w:proofErr w:type="spellStart"/>
      <w:r>
        <w:rPr>
          <w:rFonts w:ascii="Courier New" w:hAnsi="Courier New" w:cs="Courier New"/>
        </w:rPr>
        <w:t>Стайковска</w:t>
      </w:r>
      <w:proofErr w:type="spellEnd"/>
      <w:r>
        <w:rPr>
          <w:rFonts w:ascii="Courier New" w:hAnsi="Courier New" w:cs="Courier New"/>
        </w:rPr>
        <w:t>, ЕГН ***, с постоянен/настоящ адрес с. Орешак, община Троян, ул. „***“ №***;</w:t>
      </w:r>
    </w:p>
    <w:p w:rsidR="00130030" w:rsidRDefault="00130030" w:rsidP="0013003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фия Николаева </w:t>
      </w:r>
      <w:proofErr w:type="spellStart"/>
      <w:r>
        <w:rPr>
          <w:rFonts w:ascii="Courier New" w:hAnsi="Courier New" w:cs="Courier New"/>
        </w:rPr>
        <w:t>Марешка</w:t>
      </w:r>
      <w:proofErr w:type="spellEnd"/>
      <w:r>
        <w:rPr>
          <w:rFonts w:ascii="Courier New" w:hAnsi="Courier New" w:cs="Courier New"/>
        </w:rPr>
        <w:t>, ЕГН ***,</w:t>
      </w:r>
      <w:r w:rsidRPr="00E939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 жк „***“, бл. ***, вх.***, ет.***, ап.***;</w:t>
      </w:r>
    </w:p>
    <w:p w:rsidR="00130030" w:rsidRDefault="00130030" w:rsidP="0013003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влина Маринова Станева, ЕГН ***, с постоянен/настоящ адрес с. Орешак, общ. Троян, ул. „***“ №***;</w:t>
      </w:r>
    </w:p>
    <w:p w:rsidR="00130030" w:rsidRDefault="00130030" w:rsidP="0013003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чо Стефанов </w:t>
      </w:r>
      <w:proofErr w:type="spellStart"/>
      <w:r>
        <w:rPr>
          <w:rFonts w:ascii="Courier New" w:hAnsi="Courier New" w:cs="Courier New"/>
        </w:rPr>
        <w:t>Копрински</w:t>
      </w:r>
      <w:proofErr w:type="spellEnd"/>
      <w:r>
        <w:rPr>
          <w:rFonts w:ascii="Courier New" w:hAnsi="Courier New" w:cs="Courier New"/>
        </w:rPr>
        <w:t>, ЕГН ***,</w:t>
      </w:r>
      <w:r w:rsidRPr="00B23B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с. Орешак, общ. Троян, ул. „***“ №***;</w:t>
      </w:r>
    </w:p>
    <w:p w:rsidR="00130030" w:rsidRDefault="00130030" w:rsidP="0013003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вел Веселинов Алексиев, ЕГН ***, с постоянен/настоящ адрес с. </w:t>
      </w:r>
      <w:proofErr w:type="spellStart"/>
      <w:r>
        <w:rPr>
          <w:rFonts w:ascii="Courier New" w:hAnsi="Courier New" w:cs="Courier New"/>
        </w:rPr>
        <w:t>Орешак,общ</w:t>
      </w:r>
      <w:proofErr w:type="spellEnd"/>
      <w:r>
        <w:rPr>
          <w:rFonts w:ascii="Courier New" w:hAnsi="Courier New" w:cs="Courier New"/>
        </w:rPr>
        <w:t>. Троян, ул. „***“ №***;</w:t>
      </w:r>
    </w:p>
    <w:p w:rsidR="00B23B1E" w:rsidRPr="00130030" w:rsidRDefault="00130030" w:rsidP="0013003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ойко Христов Недялков, ЕГН ***, с постоянен/настоящ адрес гр. Троян, ул. „***“ №***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C4071F" w:rsidRPr="0061270B" w:rsidRDefault="00C4071F" w:rsidP="00C4071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 w:rsidRPr="007E1840">
        <w:rPr>
          <w:rFonts w:ascii="Courier New" w:hAnsi="Courier New" w:cs="Courier New"/>
          <w:color w:val="333333"/>
        </w:rPr>
        <w:t>Решението подлежи на обжалване в тридневен срок от обявяването му пред Централната избирателна комисия.</w:t>
      </w:r>
    </w:p>
    <w:p w:rsidR="00B23B1E" w:rsidRPr="005D5BDC" w:rsidRDefault="00B23B1E" w:rsidP="00B23B1E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B23B1E" w:rsidRDefault="00B23B1E" w:rsidP="00B23B1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3.</w:t>
      </w:r>
      <w:r w:rsidRPr="00F5798F">
        <w:rPr>
          <w:rFonts w:ascii="Courier New" w:hAnsi="Courier New" w:cs="Courier New"/>
          <w:b/>
          <w:color w:val="333333"/>
        </w:rPr>
        <w:t xml:space="preserve">ОТНОСНО: Регистрация на кандидатска листа за </w:t>
      </w:r>
      <w:r>
        <w:rPr>
          <w:rFonts w:ascii="Courier New" w:hAnsi="Courier New" w:cs="Courier New"/>
          <w:b/>
          <w:color w:val="333333"/>
        </w:rPr>
        <w:t>кмет на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партия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Движение Демократично Действие- Д3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B23B1E" w:rsidRDefault="00B23B1E" w:rsidP="00B23B1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lastRenderedPageBreak/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>кмет на Община Троян</w:t>
      </w:r>
      <w:r w:rsidRPr="00AF58E2">
        <w:rPr>
          <w:rFonts w:ascii="Courier New" w:hAnsi="Courier New" w:cs="Courier New"/>
        </w:rPr>
        <w:t xml:space="preserve"> от </w:t>
      </w:r>
      <w:r w:rsidRPr="00AF58E2">
        <w:rPr>
          <w:rFonts w:ascii="Courier New" w:hAnsi="Courier New" w:cs="Courier New"/>
          <w:color w:val="333333"/>
        </w:rPr>
        <w:t xml:space="preserve">партия </w:t>
      </w:r>
      <w:r w:rsidRPr="00AF58E2">
        <w:rPr>
          <w:rFonts w:ascii="Courier New" w:hAnsi="Courier New" w:cs="Courier New"/>
        </w:rPr>
        <w:t>„</w:t>
      </w:r>
      <w:r w:rsidRPr="00E9397F">
        <w:rPr>
          <w:rFonts w:ascii="Courier New" w:hAnsi="Courier New" w:cs="Courier New"/>
        </w:rPr>
        <w:t>Движение Демократично Действие- Д3</w:t>
      </w:r>
      <w:r w:rsidRPr="00AF58E2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,вх. №1-КО/21.09.2023 год., подписано от Марин Тодоров Вутов – пълномощник на Стефан </w:t>
      </w:r>
      <w:proofErr w:type="spellStart"/>
      <w:r>
        <w:rPr>
          <w:rFonts w:ascii="Courier New" w:hAnsi="Courier New" w:cs="Courier New"/>
        </w:rPr>
        <w:t>Титков</w:t>
      </w:r>
      <w:proofErr w:type="spellEnd"/>
      <w:r>
        <w:rPr>
          <w:rFonts w:ascii="Courier New" w:hAnsi="Courier New" w:cs="Courier New"/>
        </w:rPr>
        <w:t xml:space="preserve"> Иванов – председател на партията. Предложението съдържа трите имена, ЕГН и адреса на кандидата. Към предложението е приложено заявление-декларация по образец от кандидата, както и пълномощно в полза на Марин Тодоров Вутов.</w:t>
      </w:r>
    </w:p>
    <w:p w:rsidR="00B23B1E" w:rsidRDefault="00B23B1E" w:rsidP="00B23B1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B23B1E" w:rsidRDefault="00B23B1E" w:rsidP="00B23B1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B23B1E" w:rsidRDefault="00B23B1E" w:rsidP="00B23B1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B23B1E" w:rsidRDefault="00B23B1E" w:rsidP="00B23B1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23B1E" w:rsidRDefault="00B23B1E" w:rsidP="00B23B1E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B23B1E" w:rsidRDefault="00B23B1E" w:rsidP="00B23B1E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B23B1E" w:rsidRDefault="00B23B1E" w:rsidP="00B23B1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</w:t>
      </w:r>
      <w:r w:rsidR="00636D8F">
        <w:rPr>
          <w:rFonts w:ascii="Courier New" w:hAnsi="Courier New" w:cs="Courier New"/>
        </w:rPr>
        <w:t>кмет на Община Троян</w:t>
      </w:r>
      <w:r>
        <w:rPr>
          <w:rFonts w:ascii="Courier New" w:hAnsi="Courier New" w:cs="Courier New"/>
        </w:rPr>
        <w:t xml:space="preserve">, предложена от </w:t>
      </w:r>
      <w:r w:rsidRPr="005D5BDC">
        <w:rPr>
          <w:rFonts w:ascii="Courier New" w:hAnsi="Courier New" w:cs="Courier New"/>
          <w:color w:val="333333"/>
        </w:rPr>
        <w:t xml:space="preserve">партия </w:t>
      </w:r>
      <w:r w:rsidRPr="005D5BDC">
        <w:rPr>
          <w:rFonts w:ascii="Courier New" w:hAnsi="Courier New" w:cs="Courier New"/>
        </w:rPr>
        <w:t>„</w:t>
      </w:r>
      <w:r w:rsidRPr="00E9397F">
        <w:rPr>
          <w:rFonts w:ascii="Courier New" w:hAnsi="Courier New" w:cs="Courier New"/>
        </w:rPr>
        <w:t>Движение Демократично Действие- Д3</w:t>
      </w:r>
      <w:r w:rsidRPr="00AF58E2">
        <w:rPr>
          <w:rFonts w:ascii="Courier New" w:hAnsi="Courier New" w:cs="Courier New"/>
        </w:rPr>
        <w:t>“</w:t>
      </w:r>
      <w:r w:rsidRPr="005D5BDC">
        <w:rPr>
          <w:rFonts w:ascii="Courier New" w:hAnsi="Courier New" w:cs="Courier New"/>
        </w:rPr>
        <w:t>“, както следва:</w:t>
      </w:r>
    </w:p>
    <w:p w:rsidR="00130030" w:rsidRPr="00F72370" w:rsidRDefault="00130030" w:rsidP="0013003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F72370">
        <w:rPr>
          <w:rFonts w:ascii="Courier New" w:hAnsi="Courier New" w:cs="Courier New"/>
        </w:rPr>
        <w:t>Мар</w:t>
      </w:r>
      <w:r>
        <w:rPr>
          <w:rFonts w:ascii="Courier New" w:hAnsi="Courier New" w:cs="Courier New"/>
        </w:rPr>
        <w:t>ин Тодоров Вутов, ЕГН ***</w:t>
      </w:r>
      <w:r w:rsidRPr="00F72370">
        <w:rPr>
          <w:rFonts w:ascii="Courier New" w:hAnsi="Courier New" w:cs="Courier New"/>
        </w:rPr>
        <w:t>, с постоянен/настоящ адрес с. Патрешко</w:t>
      </w:r>
      <w:r>
        <w:rPr>
          <w:rFonts w:ascii="Courier New" w:hAnsi="Courier New" w:cs="Courier New"/>
        </w:rPr>
        <w:t>, община Троян, местност *** №***</w:t>
      </w:r>
      <w:r w:rsidRPr="00F72370">
        <w:rPr>
          <w:rFonts w:ascii="Courier New" w:hAnsi="Courier New" w:cs="Courier New"/>
        </w:rPr>
        <w:t>;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удостоверение на кандидата.</w:t>
      </w:r>
    </w:p>
    <w:p w:rsidR="00C4071F" w:rsidRPr="0061270B" w:rsidRDefault="00C4071F" w:rsidP="00C4071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 w:rsidRPr="007E1840">
        <w:rPr>
          <w:rFonts w:ascii="Courier New" w:hAnsi="Courier New" w:cs="Courier New"/>
          <w:color w:val="333333"/>
        </w:rPr>
        <w:t>Решението подлежи на обжалване в тридневен срок от обявяването му пред Централната избирателна комисия.</w:t>
      </w:r>
    </w:p>
    <w:p w:rsidR="00E9397F" w:rsidRDefault="00E9397F" w:rsidP="00C3444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4.</w:t>
      </w:r>
      <w:r w:rsidRPr="00F5798F">
        <w:rPr>
          <w:rFonts w:ascii="Courier New" w:hAnsi="Courier New" w:cs="Courier New"/>
          <w:b/>
          <w:color w:val="333333"/>
        </w:rPr>
        <w:t>ОТН</w:t>
      </w:r>
      <w:r>
        <w:rPr>
          <w:rFonts w:ascii="Courier New" w:hAnsi="Courier New" w:cs="Courier New"/>
          <w:b/>
          <w:color w:val="333333"/>
        </w:rPr>
        <w:t>ОСНО: Регистрация на кандидатска лист</w:t>
      </w:r>
      <w:r w:rsidRPr="00F5798F">
        <w:rPr>
          <w:rFonts w:ascii="Courier New" w:hAnsi="Courier New" w:cs="Courier New"/>
          <w:b/>
          <w:color w:val="333333"/>
        </w:rPr>
        <w:t xml:space="preserve"> за </w:t>
      </w:r>
      <w:r>
        <w:rPr>
          <w:rFonts w:ascii="Courier New" w:hAnsi="Courier New" w:cs="Courier New"/>
          <w:b/>
          <w:color w:val="333333"/>
        </w:rPr>
        <w:t>кмет на кметство с. Орешак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от партия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Движение Демократично Действие- Д3</w:t>
      </w:r>
      <w:r w:rsidRPr="0054454C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</w:rPr>
        <w:t>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>кмет на кметство с. Орешак, Община Троян</w:t>
      </w:r>
      <w:r w:rsidRPr="00AF58E2">
        <w:rPr>
          <w:rFonts w:ascii="Courier New" w:hAnsi="Courier New" w:cs="Courier New"/>
        </w:rPr>
        <w:t xml:space="preserve"> от </w:t>
      </w:r>
      <w:r w:rsidRPr="00AF58E2">
        <w:rPr>
          <w:rFonts w:ascii="Courier New" w:hAnsi="Courier New" w:cs="Courier New"/>
          <w:color w:val="333333"/>
        </w:rPr>
        <w:t xml:space="preserve">партия </w:t>
      </w:r>
      <w:r w:rsidRPr="00AF58E2">
        <w:rPr>
          <w:rFonts w:ascii="Courier New" w:hAnsi="Courier New" w:cs="Courier New"/>
        </w:rPr>
        <w:t>„</w:t>
      </w:r>
      <w:r w:rsidRPr="00E9397F">
        <w:rPr>
          <w:rFonts w:ascii="Courier New" w:hAnsi="Courier New" w:cs="Courier New"/>
        </w:rPr>
        <w:t>Движение Демократично Действие- Д3</w:t>
      </w:r>
      <w:r w:rsidRPr="00AF58E2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,вх. №1-КК/21.09.2023 год., подписано от Марин Тодоров Вутов – пълномощник на Стефан </w:t>
      </w:r>
      <w:proofErr w:type="spellStart"/>
      <w:r>
        <w:rPr>
          <w:rFonts w:ascii="Courier New" w:hAnsi="Courier New" w:cs="Courier New"/>
        </w:rPr>
        <w:t>Титков</w:t>
      </w:r>
      <w:proofErr w:type="spellEnd"/>
      <w:r>
        <w:rPr>
          <w:rFonts w:ascii="Courier New" w:hAnsi="Courier New" w:cs="Courier New"/>
        </w:rPr>
        <w:t xml:space="preserve"> Иванов – председател на партията. Предложението съдържа трите имена, ЕГН и адреса на кандидата. Към предложението е приложено заявление-декларация по образец от кандидата, както и пълномощно в полза на Марин Тодоров Вутов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9D2EB1" w:rsidRDefault="009D2EB1" w:rsidP="009D2E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9D2EB1" w:rsidRDefault="009D2EB1" w:rsidP="009D2E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D2EB1" w:rsidRDefault="009D2EB1" w:rsidP="009D2EB1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9D2EB1" w:rsidRDefault="009D2EB1" w:rsidP="009D2EB1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кмет на кметство с. Орешак, Община Троян, предложена от </w:t>
      </w:r>
      <w:r w:rsidRPr="005D5BDC">
        <w:rPr>
          <w:rFonts w:ascii="Courier New" w:hAnsi="Courier New" w:cs="Courier New"/>
          <w:color w:val="333333"/>
        </w:rPr>
        <w:t xml:space="preserve">партия </w:t>
      </w:r>
      <w:r w:rsidRPr="005D5BDC">
        <w:rPr>
          <w:rFonts w:ascii="Courier New" w:hAnsi="Courier New" w:cs="Courier New"/>
        </w:rPr>
        <w:t>„</w:t>
      </w:r>
      <w:r w:rsidRPr="00E9397F">
        <w:rPr>
          <w:rFonts w:ascii="Courier New" w:hAnsi="Courier New" w:cs="Courier New"/>
        </w:rPr>
        <w:t>Движение Демократично Действие- Д3</w:t>
      </w:r>
      <w:r w:rsidRPr="00AF58E2">
        <w:rPr>
          <w:rFonts w:ascii="Courier New" w:hAnsi="Courier New" w:cs="Courier New"/>
        </w:rPr>
        <w:t>“</w:t>
      </w:r>
      <w:r w:rsidRPr="005D5BDC">
        <w:rPr>
          <w:rFonts w:ascii="Courier New" w:hAnsi="Courier New" w:cs="Courier New"/>
        </w:rPr>
        <w:t>, както следва:</w:t>
      </w:r>
    </w:p>
    <w:p w:rsidR="00915CB9" w:rsidRDefault="00915CB9" w:rsidP="00915CB9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Хрисимира</w:t>
      </w:r>
      <w:proofErr w:type="spellEnd"/>
      <w:r>
        <w:rPr>
          <w:rFonts w:ascii="Courier New" w:hAnsi="Courier New" w:cs="Courier New"/>
        </w:rPr>
        <w:t xml:space="preserve"> Иванова </w:t>
      </w:r>
      <w:proofErr w:type="spellStart"/>
      <w:r>
        <w:rPr>
          <w:rFonts w:ascii="Courier New" w:hAnsi="Courier New" w:cs="Courier New"/>
        </w:rPr>
        <w:t>Стайковска</w:t>
      </w:r>
      <w:proofErr w:type="spellEnd"/>
      <w:r>
        <w:rPr>
          <w:rFonts w:ascii="Courier New" w:hAnsi="Courier New" w:cs="Courier New"/>
        </w:rPr>
        <w:t>, ЕГН ***, с постоянен/настоящ адрес с. Орешак, община Троян, ул. „***“ №***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удостоверение на кандидата.</w:t>
      </w:r>
    </w:p>
    <w:p w:rsidR="00C4071F" w:rsidRPr="0061270B" w:rsidRDefault="00C4071F" w:rsidP="00C4071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 w:rsidRPr="007E1840">
        <w:rPr>
          <w:rFonts w:ascii="Courier New" w:hAnsi="Courier New" w:cs="Courier New"/>
          <w:color w:val="333333"/>
        </w:rPr>
        <w:t>Решението подлежи на обжалване в тридневен срок от обявяването му пред Централната избирателна комисия.</w:t>
      </w:r>
    </w:p>
    <w:p w:rsidR="00C3444B" w:rsidRDefault="00C3444B" w:rsidP="009F05E6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9D2EB1" w:rsidRDefault="00F11E95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5</w:t>
      </w:r>
      <w:r w:rsidR="009D2EB1">
        <w:rPr>
          <w:rFonts w:ascii="Courier New" w:hAnsi="Courier New" w:cs="Courier New"/>
          <w:b/>
          <w:color w:val="333333"/>
        </w:rPr>
        <w:t>.</w:t>
      </w:r>
      <w:r w:rsidR="009D2EB1" w:rsidRPr="00F5798F">
        <w:rPr>
          <w:rFonts w:ascii="Courier New" w:hAnsi="Courier New" w:cs="Courier New"/>
          <w:b/>
          <w:color w:val="333333"/>
        </w:rPr>
        <w:t>ОТН</w:t>
      </w:r>
      <w:r w:rsidR="009D2EB1">
        <w:rPr>
          <w:rFonts w:ascii="Courier New" w:hAnsi="Courier New" w:cs="Courier New"/>
          <w:b/>
          <w:color w:val="333333"/>
        </w:rPr>
        <w:t>ОСНО: Регистрация на кандидатска листа</w:t>
      </w:r>
      <w:r w:rsidR="009D2EB1" w:rsidRPr="00F5798F">
        <w:rPr>
          <w:rFonts w:ascii="Courier New" w:hAnsi="Courier New" w:cs="Courier New"/>
          <w:b/>
          <w:color w:val="333333"/>
        </w:rPr>
        <w:t xml:space="preserve"> за </w:t>
      </w:r>
      <w:r w:rsidR="009D2EB1">
        <w:rPr>
          <w:rFonts w:ascii="Courier New" w:hAnsi="Courier New" w:cs="Courier New"/>
          <w:b/>
          <w:color w:val="333333"/>
        </w:rPr>
        <w:t>общински съветници на Община Троян, предложена от коалиция</w:t>
      </w:r>
      <w:r w:rsidR="009D2EB1" w:rsidRPr="00F5798F">
        <w:rPr>
          <w:rFonts w:ascii="Courier New" w:hAnsi="Courier New" w:cs="Courier New"/>
          <w:b/>
          <w:color w:val="333333"/>
        </w:rPr>
        <w:t xml:space="preserve"> </w:t>
      </w:r>
      <w:r w:rsidR="009D2EB1" w:rsidRPr="00F5798F">
        <w:rPr>
          <w:rFonts w:ascii="Courier New" w:hAnsi="Courier New" w:cs="Courier New"/>
          <w:b/>
        </w:rPr>
        <w:t>„</w:t>
      </w:r>
      <w:r w:rsidR="009D2EB1">
        <w:rPr>
          <w:rFonts w:ascii="Courier New" w:hAnsi="Courier New" w:cs="Courier New"/>
          <w:b/>
        </w:rPr>
        <w:t>ЛЕВИЦАТА!</w:t>
      </w:r>
      <w:r w:rsidR="009D2EB1" w:rsidRPr="0054454C">
        <w:rPr>
          <w:rFonts w:ascii="Courier New" w:hAnsi="Courier New" w:cs="Courier New"/>
          <w:b/>
        </w:rPr>
        <w:t>“</w:t>
      </w:r>
      <w:r w:rsidR="009D2EB1">
        <w:rPr>
          <w:rFonts w:ascii="Courier New" w:hAnsi="Courier New" w:cs="Courier New"/>
          <w:b/>
        </w:rPr>
        <w:t>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 xml:space="preserve"> общински съветници на Община Троян</w:t>
      </w:r>
      <w:r w:rsidRPr="00AF58E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  <w:color w:val="333333"/>
        </w:rPr>
        <w:t>коалиция</w:t>
      </w:r>
      <w:r w:rsidRPr="00AF58E2">
        <w:rPr>
          <w:rFonts w:ascii="Courier New" w:hAnsi="Courier New" w:cs="Courier New"/>
          <w:color w:val="333333"/>
        </w:rPr>
        <w:t xml:space="preserve"> </w:t>
      </w:r>
      <w:r w:rsidRPr="00AF58E2">
        <w:rPr>
          <w:rFonts w:ascii="Courier New" w:hAnsi="Courier New" w:cs="Courier New"/>
        </w:rPr>
        <w:t>„</w:t>
      </w:r>
      <w:r>
        <w:rPr>
          <w:rFonts w:ascii="Courier New" w:hAnsi="Courier New" w:cs="Courier New"/>
        </w:rPr>
        <w:t>ЛЕВИЦАТА!</w:t>
      </w:r>
      <w:r w:rsidRPr="00AF58E2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</w:rPr>
        <w:t>вх</w:t>
      </w:r>
      <w:proofErr w:type="spellEnd"/>
      <w:r>
        <w:rPr>
          <w:rFonts w:ascii="Courier New" w:hAnsi="Courier New" w:cs="Courier New"/>
        </w:rPr>
        <w:t xml:space="preserve">. №3-ОС/23.09.2023 год., подписано от Симеон </w:t>
      </w:r>
      <w:proofErr w:type="spellStart"/>
      <w:r>
        <w:rPr>
          <w:rFonts w:ascii="Courier New" w:hAnsi="Courier New" w:cs="Courier New"/>
        </w:rPr>
        <w:t>Стефк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инчев</w:t>
      </w:r>
      <w:proofErr w:type="spellEnd"/>
      <w:r>
        <w:rPr>
          <w:rFonts w:ascii="Courier New" w:hAnsi="Courier New" w:cs="Courier New"/>
        </w:rPr>
        <w:t xml:space="preserve"> – пълномощник на Валери Мирчев </w:t>
      </w:r>
      <w:proofErr w:type="spellStart"/>
      <w:r>
        <w:rPr>
          <w:rFonts w:ascii="Courier New" w:hAnsi="Courier New" w:cs="Courier New"/>
        </w:rPr>
        <w:t>Жаблянов</w:t>
      </w:r>
      <w:proofErr w:type="spellEnd"/>
      <w:r>
        <w:rPr>
          <w:rFonts w:ascii="Courier New" w:hAnsi="Courier New" w:cs="Courier New"/>
        </w:rPr>
        <w:t xml:space="preserve"> – представител на коалицията, съгласно споразумението за образуването й. Предложението съд</w:t>
      </w:r>
      <w:r w:rsidR="00F11E95">
        <w:rPr>
          <w:rFonts w:ascii="Courier New" w:hAnsi="Courier New" w:cs="Courier New"/>
        </w:rPr>
        <w:t>ържа трите имена, ЕГН и адресите на кандидатите</w:t>
      </w:r>
      <w:r>
        <w:rPr>
          <w:rFonts w:ascii="Courier New" w:hAnsi="Courier New" w:cs="Courier New"/>
        </w:rPr>
        <w:t xml:space="preserve">. Към предложението </w:t>
      </w:r>
      <w:r w:rsidR="00F11E95">
        <w:rPr>
          <w:rFonts w:ascii="Courier New" w:hAnsi="Courier New" w:cs="Courier New"/>
        </w:rPr>
        <w:t>са приложени заявления</w:t>
      </w:r>
      <w:r>
        <w:rPr>
          <w:rFonts w:ascii="Courier New" w:hAnsi="Courier New" w:cs="Courier New"/>
        </w:rPr>
        <w:t>-деклараци</w:t>
      </w:r>
      <w:r w:rsidR="00F11E9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по образец от кандидат</w:t>
      </w:r>
      <w:r w:rsidR="00F11E95">
        <w:rPr>
          <w:rFonts w:ascii="Courier New" w:hAnsi="Courier New" w:cs="Courier New"/>
        </w:rPr>
        <w:t>ите</w:t>
      </w:r>
      <w:r>
        <w:rPr>
          <w:rFonts w:ascii="Courier New" w:hAnsi="Courier New" w:cs="Courier New"/>
        </w:rPr>
        <w:t xml:space="preserve">, пълномощно в полза на </w:t>
      </w:r>
      <w:r w:rsidR="00F11E95">
        <w:rPr>
          <w:rFonts w:ascii="Courier New" w:hAnsi="Courier New" w:cs="Courier New"/>
        </w:rPr>
        <w:t xml:space="preserve">Симеон </w:t>
      </w:r>
      <w:proofErr w:type="spellStart"/>
      <w:r w:rsidR="00F11E95">
        <w:rPr>
          <w:rFonts w:ascii="Courier New" w:hAnsi="Courier New" w:cs="Courier New"/>
        </w:rPr>
        <w:t>Стефков</w:t>
      </w:r>
      <w:proofErr w:type="spellEnd"/>
      <w:r w:rsidR="00F11E95">
        <w:rPr>
          <w:rFonts w:ascii="Courier New" w:hAnsi="Courier New" w:cs="Courier New"/>
        </w:rPr>
        <w:t xml:space="preserve"> </w:t>
      </w:r>
      <w:proofErr w:type="spellStart"/>
      <w:r w:rsidR="00F11E95">
        <w:rPr>
          <w:rFonts w:ascii="Courier New" w:hAnsi="Courier New" w:cs="Courier New"/>
        </w:rPr>
        <w:t>Винчев</w:t>
      </w:r>
      <w:proofErr w:type="spellEnd"/>
      <w:r w:rsidR="00F11E95">
        <w:rPr>
          <w:rFonts w:ascii="Courier New" w:hAnsi="Courier New" w:cs="Courier New"/>
        </w:rPr>
        <w:t>, както и споразумение за образуване на коалицията</w:t>
      </w:r>
      <w:r>
        <w:rPr>
          <w:rFonts w:ascii="Courier New" w:hAnsi="Courier New" w:cs="Courier New"/>
        </w:rPr>
        <w:t>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9D2EB1" w:rsidRDefault="009D2EB1" w:rsidP="009D2E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9D2EB1" w:rsidRDefault="009D2EB1" w:rsidP="009D2E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D2EB1" w:rsidRDefault="009D2EB1" w:rsidP="009D2EB1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9D2EB1" w:rsidRDefault="009D2EB1" w:rsidP="009D2EB1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9D2EB1" w:rsidRDefault="009D2EB1" w:rsidP="009D2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</w:t>
      </w:r>
      <w:r w:rsidR="00F11E95">
        <w:rPr>
          <w:rFonts w:ascii="Courier New" w:hAnsi="Courier New" w:cs="Courier New"/>
        </w:rPr>
        <w:t>общински съветници на Община</w:t>
      </w:r>
      <w:r>
        <w:rPr>
          <w:rFonts w:ascii="Courier New" w:hAnsi="Courier New" w:cs="Courier New"/>
        </w:rPr>
        <w:t xml:space="preserve"> Троян, предложена от </w:t>
      </w:r>
      <w:r w:rsidR="00F11E95">
        <w:rPr>
          <w:rFonts w:ascii="Courier New" w:hAnsi="Courier New" w:cs="Courier New"/>
          <w:color w:val="333333"/>
        </w:rPr>
        <w:t>коалиция</w:t>
      </w:r>
      <w:r w:rsidRPr="005D5BDC">
        <w:rPr>
          <w:rFonts w:ascii="Courier New" w:hAnsi="Courier New" w:cs="Courier New"/>
          <w:color w:val="333333"/>
        </w:rPr>
        <w:t xml:space="preserve"> </w:t>
      </w:r>
      <w:r w:rsidRPr="005D5BDC">
        <w:rPr>
          <w:rFonts w:ascii="Courier New" w:hAnsi="Courier New" w:cs="Courier New"/>
        </w:rPr>
        <w:t>„</w:t>
      </w:r>
      <w:r w:rsidR="00F11E95">
        <w:rPr>
          <w:rFonts w:ascii="Courier New" w:hAnsi="Courier New" w:cs="Courier New"/>
        </w:rPr>
        <w:t>ЛЕВИЦАТА!</w:t>
      </w:r>
      <w:r w:rsidRPr="005D5BDC">
        <w:rPr>
          <w:rFonts w:ascii="Courier New" w:hAnsi="Courier New" w:cs="Courier New"/>
        </w:rPr>
        <w:t>“, както следва:</w:t>
      </w:r>
    </w:p>
    <w:p w:rsidR="00915CB9" w:rsidRDefault="00915CB9" w:rsidP="00915CB9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имеон </w:t>
      </w:r>
      <w:proofErr w:type="spellStart"/>
      <w:r>
        <w:rPr>
          <w:rFonts w:ascii="Courier New" w:hAnsi="Courier New" w:cs="Courier New"/>
        </w:rPr>
        <w:t>Стефков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Винчев</w:t>
      </w:r>
      <w:proofErr w:type="spellEnd"/>
      <w:r>
        <w:rPr>
          <w:rFonts w:ascii="Courier New" w:hAnsi="Courier New" w:cs="Courier New"/>
        </w:rPr>
        <w:t>, ЕГН ***,</w:t>
      </w:r>
      <w:r w:rsidRPr="00F11E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 ул. „***“ №***;</w:t>
      </w:r>
    </w:p>
    <w:p w:rsidR="00915CB9" w:rsidRDefault="00915CB9" w:rsidP="00915CB9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иана Василева Пеева-Цочева, ЕГН ***, с постоянен/настоящ адрес гр. Троян, ул. „***“ №***, ет.***, ап.***;</w:t>
      </w:r>
    </w:p>
    <w:p w:rsidR="00915CB9" w:rsidRDefault="00915CB9" w:rsidP="00915CB9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ранимир Петров Бочев, ЕГН ***, с постоянен/настоящ адрес гр. Троян, ул. „***“ №***;</w:t>
      </w:r>
    </w:p>
    <w:p w:rsidR="00915CB9" w:rsidRDefault="00915CB9" w:rsidP="00915CB9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елиян Кирилов Кънчев, ЕГН ***, с постоянен/настоящ адрес гр. Троян, ул. „***“ №***, вх.***.</w:t>
      </w:r>
    </w:p>
    <w:p w:rsidR="00F11E95" w:rsidRDefault="00F11E95" w:rsidP="00F11E95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C4071F" w:rsidRPr="0061270B" w:rsidRDefault="00C4071F" w:rsidP="00C4071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 w:rsidRPr="007E1840">
        <w:rPr>
          <w:rFonts w:ascii="Courier New" w:hAnsi="Courier New" w:cs="Courier New"/>
          <w:color w:val="333333"/>
        </w:rPr>
        <w:t>Решението подлежи на обжалване в тридневен срок от обявяването му пред Централната избирателна комисия.</w:t>
      </w:r>
    </w:p>
    <w:p w:rsidR="00C4071F" w:rsidRDefault="00C4071F" w:rsidP="00F11E95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F11E95" w:rsidRDefault="00F11E95" w:rsidP="00F11E9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6.</w:t>
      </w:r>
      <w:r w:rsidRPr="00F5798F">
        <w:rPr>
          <w:rFonts w:ascii="Courier New" w:hAnsi="Courier New" w:cs="Courier New"/>
          <w:b/>
          <w:color w:val="333333"/>
        </w:rPr>
        <w:t>ОТН</w:t>
      </w:r>
      <w:r>
        <w:rPr>
          <w:rFonts w:ascii="Courier New" w:hAnsi="Courier New" w:cs="Courier New"/>
          <w:b/>
          <w:color w:val="333333"/>
        </w:rPr>
        <w:t>ОСНО: Регистрация на кандидатска листа</w:t>
      </w:r>
      <w:r w:rsidRPr="00F5798F">
        <w:rPr>
          <w:rFonts w:ascii="Courier New" w:hAnsi="Courier New" w:cs="Courier New"/>
          <w:b/>
          <w:color w:val="333333"/>
        </w:rPr>
        <w:t xml:space="preserve"> за </w:t>
      </w:r>
      <w:r>
        <w:rPr>
          <w:rFonts w:ascii="Courier New" w:hAnsi="Courier New" w:cs="Courier New"/>
          <w:b/>
          <w:color w:val="333333"/>
        </w:rPr>
        <w:t>независим кандидат за кмет на кметство с. Врабево Община Троян, предложена от инициативен комитет.</w:t>
      </w:r>
    </w:p>
    <w:p w:rsidR="00F11E95" w:rsidRDefault="00F11E95" w:rsidP="00F11E9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 xml:space="preserve"> </w:t>
      </w:r>
      <w:r w:rsidRPr="00BF1A89">
        <w:rPr>
          <w:rFonts w:ascii="Courier New" w:hAnsi="Courier New" w:cs="Courier New"/>
          <w:color w:val="333333"/>
        </w:rPr>
        <w:t>независим кандидат за кмет на кметство</w:t>
      </w:r>
      <w:r>
        <w:rPr>
          <w:rFonts w:ascii="Courier New" w:hAnsi="Courier New" w:cs="Courier New"/>
          <w:b/>
          <w:color w:val="333333"/>
        </w:rPr>
        <w:t xml:space="preserve"> с</w:t>
      </w:r>
      <w:r w:rsidRPr="00F11E95">
        <w:rPr>
          <w:rFonts w:ascii="Courier New" w:hAnsi="Courier New" w:cs="Courier New"/>
          <w:color w:val="333333"/>
        </w:rPr>
        <w:t>. Врабево Община Троян</w:t>
      </w:r>
      <w:r w:rsidR="00BF1A89">
        <w:rPr>
          <w:rFonts w:ascii="Courier New" w:hAnsi="Courier New" w:cs="Courier New"/>
          <w:color w:val="333333"/>
        </w:rPr>
        <w:t xml:space="preserve"> - Мария Цветанова Михова</w:t>
      </w:r>
      <w:r w:rsidRPr="00F11E95">
        <w:rPr>
          <w:rFonts w:ascii="Courier New" w:hAnsi="Courier New" w:cs="Courier New"/>
          <w:color w:val="333333"/>
        </w:rPr>
        <w:t>, предложена от инициативен комитет</w:t>
      </w:r>
      <w:r w:rsidR="00BF1A89">
        <w:rPr>
          <w:rFonts w:ascii="Courier New" w:hAnsi="Courier New" w:cs="Courier New"/>
        </w:rPr>
        <w:t>, вх. №2-КК/22</w:t>
      </w:r>
      <w:r>
        <w:rPr>
          <w:rFonts w:ascii="Courier New" w:hAnsi="Courier New" w:cs="Courier New"/>
        </w:rPr>
        <w:t xml:space="preserve">.09.2023 год., подписано от </w:t>
      </w:r>
      <w:r w:rsidR="00BF1A89">
        <w:rPr>
          <w:rFonts w:ascii="Courier New" w:hAnsi="Courier New" w:cs="Courier New"/>
        </w:rPr>
        <w:t>Марийка Петрова Илиева</w:t>
      </w:r>
      <w:r>
        <w:rPr>
          <w:rFonts w:ascii="Courier New" w:hAnsi="Courier New" w:cs="Courier New"/>
        </w:rPr>
        <w:t>,</w:t>
      </w:r>
      <w:r w:rsidR="00BF1A89">
        <w:rPr>
          <w:rFonts w:ascii="Courier New" w:hAnsi="Courier New" w:cs="Courier New"/>
        </w:rPr>
        <w:t xml:space="preserve"> представляваща инициативния комитет съгласно решението за образуването му</w:t>
      </w:r>
      <w:r>
        <w:rPr>
          <w:rFonts w:ascii="Courier New" w:hAnsi="Courier New" w:cs="Courier New"/>
        </w:rPr>
        <w:t>. Предложението съд</w:t>
      </w:r>
      <w:r w:rsidR="00BF1A89">
        <w:rPr>
          <w:rFonts w:ascii="Courier New" w:hAnsi="Courier New" w:cs="Courier New"/>
        </w:rPr>
        <w:t>ържа трите имена, ЕГН и адрес на кандидата</w:t>
      </w:r>
      <w:r>
        <w:rPr>
          <w:rFonts w:ascii="Courier New" w:hAnsi="Courier New" w:cs="Courier New"/>
        </w:rPr>
        <w:t xml:space="preserve">. Към предложението </w:t>
      </w:r>
      <w:r w:rsidR="00BF1A89">
        <w:rPr>
          <w:rFonts w:ascii="Courier New" w:hAnsi="Courier New" w:cs="Courier New"/>
        </w:rPr>
        <w:t>е приложено заявление-декларация по образец от к</w:t>
      </w:r>
      <w:r>
        <w:rPr>
          <w:rFonts w:ascii="Courier New" w:hAnsi="Courier New" w:cs="Courier New"/>
        </w:rPr>
        <w:t>андидат</w:t>
      </w:r>
      <w:r w:rsidR="00BF1A89">
        <w:rPr>
          <w:rFonts w:ascii="Courier New" w:hAnsi="Courier New" w:cs="Courier New"/>
        </w:rPr>
        <w:t>а. Приложен е и списък на избирателите, подкрепящи регистрацията на независимият кандидат за кмет на кметство с. Врабево – Мария Цветанова Михова</w:t>
      </w:r>
    </w:p>
    <w:p w:rsidR="00F11E95" w:rsidRDefault="00F11E95" w:rsidP="00F11E9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</w:t>
      </w:r>
      <w:r w:rsidR="00BF1A89">
        <w:rPr>
          <w:rFonts w:ascii="Courier New" w:hAnsi="Courier New" w:cs="Courier New"/>
        </w:rPr>
        <w:t xml:space="preserve"> и чл. 416 ал.1 т.3</w:t>
      </w:r>
      <w:r>
        <w:rPr>
          <w:rFonts w:ascii="Courier New" w:hAnsi="Courier New" w:cs="Courier New"/>
        </w:rPr>
        <w:t xml:space="preserve"> от Изборния кодекс</w:t>
      </w:r>
      <w:r w:rsidR="00BF1A89">
        <w:rPr>
          <w:rFonts w:ascii="Courier New" w:hAnsi="Courier New" w:cs="Courier New"/>
        </w:rPr>
        <w:t>.</w:t>
      </w:r>
    </w:p>
    <w:p w:rsidR="00F11E95" w:rsidRDefault="00F11E95" w:rsidP="00F11E9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F11E95" w:rsidRDefault="00F11E95" w:rsidP="00F11E9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 w:rsidR="00BF1A89">
        <w:rPr>
          <w:rFonts w:ascii="Courier New" w:hAnsi="Courier New" w:cs="Courier New"/>
          <w:sz w:val="24"/>
          <w:szCs w:val="24"/>
        </w:rPr>
        <w:t>13</w:t>
      </w:r>
      <w:r>
        <w:rPr>
          <w:rFonts w:ascii="Courier New" w:hAnsi="Courier New" w:cs="Courier New"/>
          <w:sz w:val="24"/>
          <w:szCs w:val="24"/>
        </w:rPr>
        <w:t>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F11E95" w:rsidRDefault="00F11E95" w:rsidP="00F11E9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11E95" w:rsidRDefault="00F11E95" w:rsidP="00F11E95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F11E95" w:rsidRDefault="00F11E95" w:rsidP="00F11E95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F11E95" w:rsidRDefault="00F11E95" w:rsidP="00F11E9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</w:t>
      </w:r>
      <w:r w:rsidRPr="00BF1A89">
        <w:rPr>
          <w:rFonts w:ascii="Courier New" w:hAnsi="Courier New" w:cs="Courier New"/>
        </w:rPr>
        <w:t>за</w:t>
      </w:r>
      <w:r w:rsidR="00BF1A89" w:rsidRPr="00BF1A89">
        <w:rPr>
          <w:rFonts w:ascii="Courier New" w:hAnsi="Courier New" w:cs="Courier New"/>
          <w:color w:val="333333"/>
        </w:rPr>
        <w:t xml:space="preserve">  независим кандидат за кмет на кметство с. Врабево Община Троян, предложена от инициативен комитет</w:t>
      </w:r>
      <w:r w:rsidRPr="005D5BDC">
        <w:rPr>
          <w:rFonts w:ascii="Courier New" w:hAnsi="Courier New" w:cs="Courier New"/>
        </w:rPr>
        <w:t>, както следва:</w:t>
      </w:r>
    </w:p>
    <w:p w:rsidR="0029473E" w:rsidRDefault="0029473E" w:rsidP="0029473E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ия Цветанова Михова, ЕГН ***,</w:t>
      </w:r>
      <w:r w:rsidRPr="00BF1A8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,</w:t>
      </w:r>
      <w:r w:rsidRPr="00F11E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настоящ адрес с. Врабево Община Троян, ул. „***“ №***, вх. ***, ет.***, ап.***</w:t>
      </w: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е удостоверение на кандидата.</w:t>
      </w:r>
    </w:p>
    <w:p w:rsidR="002C7B7D" w:rsidRPr="0061270B" w:rsidRDefault="002C7B7D" w:rsidP="002C7B7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 w:rsidRPr="007E1840">
        <w:rPr>
          <w:rFonts w:ascii="Courier New" w:hAnsi="Courier New" w:cs="Courier New"/>
          <w:color w:val="333333"/>
        </w:rPr>
        <w:t>Решението подлежи на обжалване в тридневен срок от обявяването му пред Централната избирателна комисия.</w:t>
      </w: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7.</w:t>
      </w:r>
      <w:r w:rsidRPr="00F5798F">
        <w:rPr>
          <w:rFonts w:ascii="Courier New" w:hAnsi="Courier New" w:cs="Courier New"/>
          <w:b/>
          <w:color w:val="333333"/>
        </w:rPr>
        <w:t>ОТН</w:t>
      </w:r>
      <w:r>
        <w:rPr>
          <w:rFonts w:ascii="Courier New" w:hAnsi="Courier New" w:cs="Courier New"/>
          <w:b/>
          <w:color w:val="333333"/>
        </w:rPr>
        <w:t>ОСНО: Регистрация на кандидатска листа</w:t>
      </w:r>
      <w:r w:rsidRPr="00F5798F">
        <w:rPr>
          <w:rFonts w:ascii="Courier New" w:hAnsi="Courier New" w:cs="Courier New"/>
          <w:b/>
          <w:color w:val="333333"/>
        </w:rPr>
        <w:t xml:space="preserve"> за </w:t>
      </w:r>
      <w:r>
        <w:rPr>
          <w:rFonts w:ascii="Courier New" w:hAnsi="Courier New" w:cs="Courier New"/>
          <w:b/>
          <w:color w:val="333333"/>
        </w:rPr>
        <w:t>общински съветници на Община Троян, предложена от 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ВМРО-Българско национално движение“.</w:t>
      </w: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 xml:space="preserve"> общински съветници на Община Троян</w:t>
      </w:r>
      <w:r w:rsidRPr="00AF58E2">
        <w:rPr>
          <w:rFonts w:ascii="Courier New" w:hAnsi="Courier New" w:cs="Courier New"/>
        </w:rPr>
        <w:t xml:space="preserve"> от</w:t>
      </w:r>
      <w:r w:rsidRPr="004969B9">
        <w:rPr>
          <w:rFonts w:ascii="Courier New" w:hAnsi="Courier New" w:cs="Courier New"/>
        </w:rPr>
        <w:t xml:space="preserve"> </w:t>
      </w:r>
      <w:r w:rsidRPr="004969B9">
        <w:rPr>
          <w:rFonts w:ascii="Courier New" w:hAnsi="Courier New" w:cs="Courier New"/>
          <w:color w:val="333333"/>
        </w:rPr>
        <w:t xml:space="preserve">ПП </w:t>
      </w:r>
      <w:r w:rsidRPr="004969B9">
        <w:rPr>
          <w:rFonts w:ascii="Courier New" w:hAnsi="Courier New" w:cs="Courier New"/>
        </w:rPr>
        <w:t>„ВМРО-Българско национално движение“</w:t>
      </w:r>
      <w:r>
        <w:rPr>
          <w:rFonts w:ascii="Courier New" w:hAnsi="Courier New" w:cs="Courier New"/>
        </w:rPr>
        <w:t>, вх. №4-ОС/23.09.2023 год., подписано от Тихомир Йорданов Лилов – пълномощник на Искрен Василев Веселинов и Юлиан Кръстев Ангелов – представители на партията. Предложението съдържа трите имена, ЕГН и адресите на кандидатите. Към предложението са приложени заявления-декларации по образец от кандидатите, както и  пълномощно в полза на Тихомир Йорданов Лилов.</w:t>
      </w: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4969B9" w:rsidRDefault="004969B9" w:rsidP="004969B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4969B9" w:rsidRDefault="004969B9" w:rsidP="004969B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969B9" w:rsidRDefault="004969B9" w:rsidP="004969B9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4969B9" w:rsidRDefault="004969B9" w:rsidP="004969B9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Регистрира кандидатска листа за общински съветници на Община Троян, предложена от </w:t>
      </w:r>
      <w:r w:rsidRPr="004969B9">
        <w:rPr>
          <w:rFonts w:ascii="Courier New" w:hAnsi="Courier New" w:cs="Courier New"/>
          <w:color w:val="333333"/>
        </w:rPr>
        <w:t xml:space="preserve">ПП </w:t>
      </w:r>
      <w:r w:rsidRPr="004969B9">
        <w:rPr>
          <w:rFonts w:ascii="Courier New" w:hAnsi="Courier New" w:cs="Courier New"/>
        </w:rPr>
        <w:t>„ВМРО-Българско национално движение“</w:t>
      </w:r>
      <w:r w:rsidRPr="005D5BDC">
        <w:rPr>
          <w:rFonts w:ascii="Courier New" w:hAnsi="Courier New" w:cs="Courier New"/>
        </w:rPr>
        <w:t>, както следва: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иел Кънчев Сираков, ЕГН ***, с постоянен/настоящ адрес с. Балканец, Община Троян ул. “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лина Иванова </w:t>
      </w:r>
      <w:proofErr w:type="spellStart"/>
      <w:r>
        <w:rPr>
          <w:rFonts w:ascii="Courier New" w:hAnsi="Courier New" w:cs="Courier New"/>
        </w:rPr>
        <w:t>Калинска</w:t>
      </w:r>
      <w:proofErr w:type="spellEnd"/>
      <w:r>
        <w:rPr>
          <w:rFonts w:ascii="Courier New" w:hAnsi="Courier New" w:cs="Courier New"/>
        </w:rPr>
        <w:t>, ЕГН ***,</w:t>
      </w:r>
      <w:r w:rsidRPr="004969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 кв. „***“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хомир Йорданов Лилов, ЕГН ***,</w:t>
      </w:r>
      <w:r w:rsidRPr="004969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с. Шипково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ойко Нанков </w:t>
      </w:r>
      <w:proofErr w:type="spellStart"/>
      <w:r>
        <w:rPr>
          <w:rFonts w:ascii="Courier New" w:hAnsi="Courier New" w:cs="Courier New"/>
        </w:rPr>
        <w:t>Бойнов</w:t>
      </w:r>
      <w:proofErr w:type="spellEnd"/>
      <w:r>
        <w:rPr>
          <w:rFonts w:ascii="Courier New" w:hAnsi="Courier New" w:cs="Courier New"/>
        </w:rPr>
        <w:t>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оян Тончев </w:t>
      </w:r>
      <w:proofErr w:type="spellStart"/>
      <w:r>
        <w:rPr>
          <w:rFonts w:ascii="Courier New" w:hAnsi="Courier New" w:cs="Courier New"/>
        </w:rPr>
        <w:t>Владовски</w:t>
      </w:r>
      <w:proofErr w:type="spellEnd"/>
      <w:r>
        <w:rPr>
          <w:rFonts w:ascii="Courier New" w:hAnsi="Courier New" w:cs="Courier New"/>
        </w:rPr>
        <w:t>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нка Вълова Василева-Цанкова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селка Валентинова Маринова, ЕГН ***, с постоянен/настоящ адрес с. Борима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чо Минков Сираков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ислав Иванов Стефанов, ЕГН ***,</w:t>
      </w:r>
      <w:r w:rsidRPr="002F57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</w:t>
      </w:r>
      <w:r w:rsidRPr="002F57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л. „***“ №***; 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дор Иванов Иванов, ЕГН ***, ,</w:t>
      </w:r>
      <w:r w:rsidRPr="002F57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с. Балканец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ександър Дочев Цочев, ЕГН ***, ,с постоянен/настоящ адрес с. Балканец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ван Петков Спахийски, ЕГН ***,</w:t>
      </w:r>
      <w:r w:rsidRPr="002F57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рик Николаев Маринов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тко Минчев Минков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мен Стоянов Райков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илвия Христова Костадинова, ЕГН ***, с постоянен/настоящ адрес гр. Троян, жк. „***“ бл.***, вх.***,ет.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 Георгиев Стойчев, ЕГН ***,</w:t>
      </w:r>
      <w:r w:rsidRPr="00B46FE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 жк. „***“, бл.***, вх. ***, ет.***, ап.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аля Христова </w:t>
      </w:r>
      <w:proofErr w:type="spellStart"/>
      <w:r>
        <w:rPr>
          <w:rFonts w:ascii="Courier New" w:hAnsi="Courier New" w:cs="Courier New"/>
        </w:rPr>
        <w:t>Керезова</w:t>
      </w:r>
      <w:proofErr w:type="spellEnd"/>
      <w:r>
        <w:rPr>
          <w:rFonts w:ascii="Courier New" w:hAnsi="Courier New" w:cs="Courier New"/>
        </w:rPr>
        <w:t>, ЕГН ***, с постоянен/настоящ адрес с. Дебнево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Ани Методиева </w:t>
      </w:r>
      <w:proofErr w:type="spellStart"/>
      <w:r>
        <w:rPr>
          <w:rFonts w:ascii="Courier New" w:hAnsi="Courier New" w:cs="Courier New"/>
        </w:rPr>
        <w:t>Методиева</w:t>
      </w:r>
      <w:proofErr w:type="spellEnd"/>
      <w:r>
        <w:rPr>
          <w:rFonts w:ascii="Courier New" w:hAnsi="Courier New" w:cs="Courier New"/>
        </w:rPr>
        <w:t>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ко Цочев Младенов, ЕГН ***, с постоянен/настоящ адрес гр. </w:t>
      </w:r>
      <w:proofErr w:type="spellStart"/>
      <w:r>
        <w:rPr>
          <w:rFonts w:ascii="Courier New" w:hAnsi="Courier New" w:cs="Courier New"/>
        </w:rPr>
        <w:t>Троян,ул</w:t>
      </w:r>
      <w:proofErr w:type="spellEnd"/>
      <w:r>
        <w:rPr>
          <w:rFonts w:ascii="Courier New" w:hAnsi="Courier New" w:cs="Courier New"/>
        </w:rPr>
        <w:t>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Цветелин Тончев Мичев, ЕГН ***,</w:t>
      </w:r>
      <w:r w:rsidRPr="00B46FE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колай Иванов Стойков, ЕГН ***, с постоянен/настоящ адрес гр. Троян, ул. „***“ №***, вх.***, ап.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талия Цанкова Тодорова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илян Христов </w:t>
      </w:r>
      <w:proofErr w:type="spellStart"/>
      <w:r>
        <w:rPr>
          <w:rFonts w:ascii="Courier New" w:hAnsi="Courier New" w:cs="Courier New"/>
        </w:rPr>
        <w:t>Станевски</w:t>
      </w:r>
      <w:proofErr w:type="spellEnd"/>
      <w:r>
        <w:rPr>
          <w:rFonts w:ascii="Courier New" w:hAnsi="Courier New" w:cs="Courier New"/>
        </w:rPr>
        <w:t>, ЕГН ***, с постоянен/настоящ адрес гр. Троян, ул. „***“ №***, вх.***, ет.***, ап.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ефка Кирчева </w:t>
      </w:r>
      <w:proofErr w:type="spellStart"/>
      <w:r>
        <w:rPr>
          <w:rFonts w:ascii="Courier New" w:hAnsi="Courier New" w:cs="Courier New"/>
        </w:rPr>
        <w:t>Копринска</w:t>
      </w:r>
      <w:proofErr w:type="spellEnd"/>
      <w:r>
        <w:rPr>
          <w:rFonts w:ascii="Courier New" w:hAnsi="Courier New" w:cs="Courier New"/>
        </w:rPr>
        <w:t>, ЕГН ***, с постоянен/настоящ адрес с. Орешак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рия Василева Петкова, ЕГН ***, с постоянен/настоящ адрес с. Бели Осъм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влина Иванова </w:t>
      </w:r>
      <w:proofErr w:type="spellStart"/>
      <w:r>
        <w:rPr>
          <w:rFonts w:ascii="Courier New" w:hAnsi="Courier New" w:cs="Courier New"/>
        </w:rPr>
        <w:t>Капралякова</w:t>
      </w:r>
      <w:proofErr w:type="spellEnd"/>
      <w:r>
        <w:rPr>
          <w:rFonts w:ascii="Courier New" w:hAnsi="Courier New" w:cs="Courier New"/>
        </w:rPr>
        <w:t>, ЕГН ***, с постоянен/настоящ адрес гр.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лиян Христов Хараланов, ЕГН ***, с постоянен/настоящ адрес с. Чифлик, Община Троян, ул. „***“ №***;</w:t>
      </w:r>
    </w:p>
    <w:p w:rsidR="0029473E" w:rsidRDefault="0029473E" w:rsidP="0029473E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латан Дилянов Мирчев, ЕГН ***, с постоянен/настоящ адрес с. Голяма Желязна, Община Троян, ул. „***“ №***.</w:t>
      </w:r>
    </w:p>
    <w:p w:rsidR="00844105" w:rsidRDefault="00844105" w:rsidP="00844105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се издадат  удостоверения на кандидатите.</w:t>
      </w:r>
    </w:p>
    <w:p w:rsidR="002C7B7D" w:rsidRPr="0061270B" w:rsidRDefault="002C7B7D" w:rsidP="002C7B7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 w:rsidRPr="007E1840">
        <w:rPr>
          <w:rFonts w:ascii="Courier New" w:hAnsi="Courier New" w:cs="Courier New"/>
          <w:color w:val="333333"/>
        </w:rPr>
        <w:t>Решението подлежи на обжалване в тридневен срок от обявяването му пред Централната избирателна комисия.</w:t>
      </w:r>
    </w:p>
    <w:p w:rsidR="004969B9" w:rsidRDefault="004969B9" w:rsidP="004969B9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844105" w:rsidRDefault="00844105" w:rsidP="0084410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333333"/>
        </w:rPr>
        <w:t>8.</w:t>
      </w:r>
      <w:r w:rsidRPr="00F5798F">
        <w:rPr>
          <w:rFonts w:ascii="Courier New" w:hAnsi="Courier New" w:cs="Courier New"/>
          <w:b/>
          <w:color w:val="333333"/>
        </w:rPr>
        <w:t>ОТН</w:t>
      </w:r>
      <w:r>
        <w:rPr>
          <w:rFonts w:ascii="Courier New" w:hAnsi="Courier New" w:cs="Courier New"/>
          <w:b/>
          <w:color w:val="333333"/>
        </w:rPr>
        <w:t>ОСНО: Регистрация на кандидатска листа</w:t>
      </w:r>
      <w:r w:rsidRPr="00F5798F">
        <w:rPr>
          <w:rFonts w:ascii="Courier New" w:hAnsi="Courier New" w:cs="Courier New"/>
          <w:b/>
          <w:color w:val="333333"/>
        </w:rPr>
        <w:t xml:space="preserve"> за </w:t>
      </w:r>
      <w:r>
        <w:rPr>
          <w:rFonts w:ascii="Courier New" w:hAnsi="Courier New" w:cs="Courier New"/>
          <w:b/>
          <w:color w:val="333333"/>
        </w:rPr>
        <w:t>кметове на кметства с. Дебнево и с. Шипково в Община Троян, предложена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>
        <w:rPr>
          <w:rFonts w:ascii="Courier New" w:hAnsi="Courier New" w:cs="Courier New"/>
          <w:b/>
          <w:color w:val="333333"/>
        </w:rPr>
        <w:t>от ПП</w:t>
      </w:r>
      <w:r w:rsidRPr="00F5798F">
        <w:rPr>
          <w:rFonts w:ascii="Courier New" w:hAnsi="Courier New" w:cs="Courier New"/>
          <w:b/>
          <w:color w:val="333333"/>
        </w:rPr>
        <w:t xml:space="preserve"> </w:t>
      </w:r>
      <w:r w:rsidRPr="00F5798F">
        <w:rPr>
          <w:rFonts w:ascii="Courier New" w:hAnsi="Courier New" w:cs="Courier New"/>
          <w:b/>
        </w:rPr>
        <w:t>„</w:t>
      </w:r>
      <w:r>
        <w:rPr>
          <w:rFonts w:ascii="Courier New" w:hAnsi="Courier New" w:cs="Courier New"/>
          <w:b/>
        </w:rPr>
        <w:t>ВМРО-Българско национално движение“.</w:t>
      </w:r>
    </w:p>
    <w:p w:rsidR="00844105" w:rsidRDefault="00844105" w:rsidP="0084410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AF58E2">
        <w:rPr>
          <w:rFonts w:ascii="Courier New" w:hAnsi="Courier New" w:cs="Courier New"/>
        </w:rPr>
        <w:t xml:space="preserve">Постъпило е предложение за регистрация на кандидатска листа за </w:t>
      </w:r>
      <w:r>
        <w:rPr>
          <w:rFonts w:ascii="Courier New" w:hAnsi="Courier New" w:cs="Courier New"/>
        </w:rPr>
        <w:t xml:space="preserve"> кметове на кметства с. Дебнево и с. </w:t>
      </w:r>
      <w:r w:rsidR="00903EC5">
        <w:rPr>
          <w:rFonts w:ascii="Courier New" w:hAnsi="Courier New" w:cs="Courier New"/>
        </w:rPr>
        <w:t xml:space="preserve">Шипково </w:t>
      </w:r>
      <w:r>
        <w:rPr>
          <w:rFonts w:ascii="Courier New" w:hAnsi="Courier New" w:cs="Courier New"/>
        </w:rPr>
        <w:t>в Община Троян</w:t>
      </w:r>
      <w:r w:rsidRPr="00AF58E2">
        <w:rPr>
          <w:rFonts w:ascii="Courier New" w:hAnsi="Courier New" w:cs="Courier New"/>
        </w:rPr>
        <w:t xml:space="preserve"> от</w:t>
      </w:r>
      <w:r w:rsidRPr="004969B9">
        <w:rPr>
          <w:rFonts w:ascii="Courier New" w:hAnsi="Courier New" w:cs="Courier New"/>
        </w:rPr>
        <w:t xml:space="preserve"> </w:t>
      </w:r>
      <w:r w:rsidRPr="004969B9">
        <w:rPr>
          <w:rFonts w:ascii="Courier New" w:hAnsi="Courier New" w:cs="Courier New"/>
          <w:color w:val="333333"/>
        </w:rPr>
        <w:t xml:space="preserve">ПП </w:t>
      </w:r>
      <w:r w:rsidRPr="004969B9">
        <w:rPr>
          <w:rFonts w:ascii="Courier New" w:hAnsi="Courier New" w:cs="Courier New"/>
        </w:rPr>
        <w:t>„ВМРО-Българско национално движение“</w:t>
      </w:r>
      <w:r>
        <w:rPr>
          <w:rFonts w:ascii="Courier New" w:hAnsi="Courier New" w:cs="Courier New"/>
        </w:rPr>
        <w:t>, вх. №3-КК/23.09.2023 год., подписано от Тихомир Йорданов Лилов – пълномощник на Искрен Василев Веселинов и Юлиан Кръстев Ангелов – представители на партията. Предложението съдържа трите имена, ЕГН и адресите на кандидатите. Към предложението са приложени заявления-декларации по образец от кандидатите, както и  пълномощно в полза на Тихомир Йорданов Лилов.</w:t>
      </w:r>
    </w:p>
    <w:p w:rsidR="00844105" w:rsidRDefault="00844105" w:rsidP="0084410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ените документи съответстват на изискванията на чл.414 ал.1 от Изборния кодекс.</w:t>
      </w:r>
    </w:p>
    <w:p w:rsidR="00844105" w:rsidRDefault="00844105" w:rsidP="0084410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44105" w:rsidRDefault="00844105" w:rsidP="0084410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>
        <w:rPr>
          <w:rFonts w:ascii="Courier New" w:hAnsi="Courier New" w:cs="Courier New"/>
          <w:sz w:val="24"/>
          <w:szCs w:val="24"/>
        </w:rPr>
        <w:t>14, във връзка с чл.414 ал.1 и ал.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844105" w:rsidRDefault="00844105" w:rsidP="0084410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44105" w:rsidRDefault="00844105" w:rsidP="00844105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44105" w:rsidRDefault="00844105" w:rsidP="00844105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844105" w:rsidRDefault="00844105" w:rsidP="0084410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истрира кандидатска листа за кметове на кметства с. Дебнево и с. Шипково в Община Троян, предложена от </w:t>
      </w:r>
      <w:r w:rsidRPr="004969B9">
        <w:rPr>
          <w:rFonts w:ascii="Courier New" w:hAnsi="Courier New" w:cs="Courier New"/>
          <w:color w:val="333333"/>
        </w:rPr>
        <w:t xml:space="preserve">ПП </w:t>
      </w:r>
      <w:r w:rsidRPr="004969B9">
        <w:rPr>
          <w:rFonts w:ascii="Courier New" w:hAnsi="Courier New" w:cs="Courier New"/>
        </w:rPr>
        <w:t>„ВМРО-Българско национално движение“</w:t>
      </w:r>
      <w:r w:rsidRPr="005D5BDC">
        <w:rPr>
          <w:rFonts w:ascii="Courier New" w:hAnsi="Courier New" w:cs="Courier New"/>
        </w:rPr>
        <w:t>, както следва:</w:t>
      </w:r>
    </w:p>
    <w:p w:rsidR="0029473E" w:rsidRDefault="0029473E" w:rsidP="0029473E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. Дебнево - Галя Христова </w:t>
      </w:r>
      <w:proofErr w:type="spellStart"/>
      <w:r>
        <w:rPr>
          <w:rFonts w:ascii="Courier New" w:hAnsi="Courier New" w:cs="Courier New"/>
        </w:rPr>
        <w:t>Керезова</w:t>
      </w:r>
      <w:proofErr w:type="spellEnd"/>
      <w:r>
        <w:rPr>
          <w:rFonts w:ascii="Courier New" w:hAnsi="Courier New" w:cs="Courier New"/>
        </w:rPr>
        <w:t>, ЕГН ***, с постоянен/настоящ адрес с. Дебнево, Община Троян, ул. „***“ №***;</w:t>
      </w:r>
    </w:p>
    <w:p w:rsidR="0029473E" w:rsidRDefault="0029473E" w:rsidP="0029473E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. Шипково - Тихомир Йорданов Лилов, ЕГН ***,</w:t>
      </w:r>
      <w:r w:rsidRPr="004969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постоянен/настоящ адрес с. Шипково, Община Троян, ул. „***“ №***.</w:t>
      </w:r>
    </w:p>
    <w:p w:rsidR="00844105" w:rsidRDefault="00844105" w:rsidP="00844105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Да се издадат  удостоверения на кандидатите.</w:t>
      </w:r>
    </w:p>
    <w:p w:rsidR="0061270B" w:rsidRPr="0061270B" w:rsidRDefault="0061270B" w:rsidP="00BA7D3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333333"/>
        </w:rPr>
      </w:pPr>
      <w:r w:rsidRPr="007E1840">
        <w:rPr>
          <w:rFonts w:ascii="Courier New" w:hAnsi="Courier New" w:cs="Courier New"/>
          <w:color w:val="333333"/>
        </w:rPr>
        <w:t>Решението подлежи на обжалване в тридневен срок от обявяването му пред Централната избирателна комисия.</w:t>
      </w:r>
    </w:p>
    <w:p w:rsidR="000C370F" w:rsidRPr="00C70F25" w:rsidRDefault="000C370F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CE620E">
        <w:rPr>
          <w:rFonts w:ascii="Courier New" w:hAnsi="Courier New" w:cs="Courier New"/>
          <w:sz w:val="24"/>
          <w:szCs w:val="24"/>
        </w:rPr>
        <w:t>8</w:t>
      </w:r>
      <w:r w:rsidRPr="007E1840">
        <w:rPr>
          <w:rFonts w:ascii="Courier New" w:hAnsi="Courier New" w:cs="Courier New"/>
          <w:sz w:val="24"/>
          <w:szCs w:val="24"/>
        </w:rPr>
        <w:t>:3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4338" w:rsidRPr="007E1840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p w:rsidR="00F962A7" w:rsidRDefault="00F962A7" w:rsidP="007E1840">
      <w:pPr>
        <w:rPr>
          <w:rFonts w:ascii="Courier New" w:hAnsi="Courier New" w:cs="Courier New"/>
          <w:sz w:val="24"/>
          <w:szCs w:val="24"/>
        </w:rPr>
      </w:pPr>
    </w:p>
    <w:p w:rsidR="00C70F25" w:rsidRPr="007E1840" w:rsidRDefault="00C70F25" w:rsidP="007E1840">
      <w:pPr>
        <w:rPr>
          <w:rFonts w:ascii="Courier New" w:hAnsi="Courier New" w:cs="Courier New"/>
          <w:sz w:val="24"/>
          <w:szCs w:val="24"/>
        </w:rPr>
      </w:pPr>
    </w:p>
    <w:sectPr w:rsidR="00C70F25" w:rsidRPr="007E1840" w:rsidSect="00F11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CA" w:rsidRDefault="001023CA">
      <w:pPr>
        <w:spacing w:after="0" w:line="240" w:lineRule="auto"/>
      </w:pPr>
      <w:r>
        <w:separator/>
      </w:r>
    </w:p>
  </w:endnote>
  <w:endnote w:type="continuationSeparator" w:id="0">
    <w:p w:rsidR="001023CA" w:rsidRDefault="0010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7D" w:rsidRDefault="002C7B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7D" w:rsidRDefault="002C7B7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2C7B7D" w:rsidRPr="00E44CE0" w:rsidRDefault="002C7B7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2C7B7D" w:rsidRDefault="002C7B7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2C7B7D" w:rsidRPr="00E44CE0" w:rsidRDefault="002C7B7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29473E">
      <w:rPr>
        <w:b/>
        <w:bCs/>
        <w:i/>
        <w:noProof/>
        <w:sz w:val="16"/>
      </w:rPr>
      <w:t>10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29473E">
      <w:rPr>
        <w:b/>
        <w:bCs/>
        <w:i/>
        <w:noProof/>
        <w:sz w:val="16"/>
      </w:rPr>
      <w:t>10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7D" w:rsidRDefault="002C7B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CA" w:rsidRDefault="001023CA">
      <w:pPr>
        <w:spacing w:after="0" w:line="240" w:lineRule="auto"/>
      </w:pPr>
      <w:r>
        <w:separator/>
      </w:r>
    </w:p>
  </w:footnote>
  <w:footnote w:type="continuationSeparator" w:id="0">
    <w:p w:rsidR="001023CA" w:rsidRDefault="0010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7D" w:rsidRDefault="002C7B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7D" w:rsidRPr="002749E8" w:rsidRDefault="002C7B7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2C7B7D" w:rsidRPr="0062061B" w:rsidRDefault="002C7B7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2C7B7D" w:rsidRDefault="002C7B7D" w:rsidP="00F11E9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7D" w:rsidRDefault="002C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5231"/>
    <w:rsid w:val="00007ECA"/>
    <w:rsid w:val="000260AE"/>
    <w:rsid w:val="00037F99"/>
    <w:rsid w:val="00074338"/>
    <w:rsid w:val="000C370F"/>
    <w:rsid w:val="001023CA"/>
    <w:rsid w:val="00130030"/>
    <w:rsid w:val="00132994"/>
    <w:rsid w:val="0014487A"/>
    <w:rsid w:val="00152CC8"/>
    <w:rsid w:val="0019223A"/>
    <w:rsid w:val="001B29C2"/>
    <w:rsid w:val="001C1881"/>
    <w:rsid w:val="00203D9D"/>
    <w:rsid w:val="00233938"/>
    <w:rsid w:val="0029473E"/>
    <w:rsid w:val="002B65A0"/>
    <w:rsid w:val="002C7B7D"/>
    <w:rsid w:val="002F1D4B"/>
    <w:rsid w:val="002F57CB"/>
    <w:rsid w:val="00360D06"/>
    <w:rsid w:val="00400046"/>
    <w:rsid w:val="00434247"/>
    <w:rsid w:val="00456790"/>
    <w:rsid w:val="004969B9"/>
    <w:rsid w:val="004F136C"/>
    <w:rsid w:val="00500D7A"/>
    <w:rsid w:val="005263AD"/>
    <w:rsid w:val="00543B8C"/>
    <w:rsid w:val="00550A14"/>
    <w:rsid w:val="005A5C43"/>
    <w:rsid w:val="005B2BB6"/>
    <w:rsid w:val="005D5BDC"/>
    <w:rsid w:val="005F2454"/>
    <w:rsid w:val="0061270B"/>
    <w:rsid w:val="00636D8F"/>
    <w:rsid w:val="006C2F6C"/>
    <w:rsid w:val="00727E71"/>
    <w:rsid w:val="00774A92"/>
    <w:rsid w:val="0078561E"/>
    <w:rsid w:val="007E13F5"/>
    <w:rsid w:val="007E1840"/>
    <w:rsid w:val="00800468"/>
    <w:rsid w:val="00830D83"/>
    <w:rsid w:val="00844105"/>
    <w:rsid w:val="0084633A"/>
    <w:rsid w:val="008C5B67"/>
    <w:rsid w:val="008E222A"/>
    <w:rsid w:val="00903EC5"/>
    <w:rsid w:val="00915CB9"/>
    <w:rsid w:val="00954959"/>
    <w:rsid w:val="009D25A9"/>
    <w:rsid w:val="009D2EB1"/>
    <w:rsid w:val="009F05E6"/>
    <w:rsid w:val="00A27D03"/>
    <w:rsid w:val="00A57BD2"/>
    <w:rsid w:val="00A67E4B"/>
    <w:rsid w:val="00A902E0"/>
    <w:rsid w:val="00AC185D"/>
    <w:rsid w:val="00AE2C0C"/>
    <w:rsid w:val="00AE37E7"/>
    <w:rsid w:val="00AF58E2"/>
    <w:rsid w:val="00B0005A"/>
    <w:rsid w:val="00B23B1E"/>
    <w:rsid w:val="00B34D1D"/>
    <w:rsid w:val="00B434AD"/>
    <w:rsid w:val="00B46FE2"/>
    <w:rsid w:val="00B47B89"/>
    <w:rsid w:val="00B7081E"/>
    <w:rsid w:val="00BA4C65"/>
    <w:rsid w:val="00BA6D75"/>
    <w:rsid w:val="00BA7D3C"/>
    <w:rsid w:val="00BB2386"/>
    <w:rsid w:val="00BD78B7"/>
    <w:rsid w:val="00BF1A89"/>
    <w:rsid w:val="00BF6309"/>
    <w:rsid w:val="00C02CC2"/>
    <w:rsid w:val="00C207BA"/>
    <w:rsid w:val="00C3444B"/>
    <w:rsid w:val="00C4071F"/>
    <w:rsid w:val="00C55CCA"/>
    <w:rsid w:val="00C70F25"/>
    <w:rsid w:val="00C73C8E"/>
    <w:rsid w:val="00C73EEB"/>
    <w:rsid w:val="00CE084F"/>
    <w:rsid w:val="00CE620E"/>
    <w:rsid w:val="00D37FF5"/>
    <w:rsid w:val="00D75B37"/>
    <w:rsid w:val="00DC5E6E"/>
    <w:rsid w:val="00DE176B"/>
    <w:rsid w:val="00DE7E9B"/>
    <w:rsid w:val="00E43EB9"/>
    <w:rsid w:val="00E6276B"/>
    <w:rsid w:val="00E84728"/>
    <w:rsid w:val="00E9397F"/>
    <w:rsid w:val="00E96177"/>
    <w:rsid w:val="00ED4D81"/>
    <w:rsid w:val="00EE73FC"/>
    <w:rsid w:val="00F11E95"/>
    <w:rsid w:val="00F52008"/>
    <w:rsid w:val="00F5798F"/>
    <w:rsid w:val="00F9136C"/>
    <w:rsid w:val="00F962A7"/>
    <w:rsid w:val="00FA1B84"/>
    <w:rsid w:val="00FA67E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C81D-06B1-48D2-BEBF-091CE80F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6</cp:revision>
  <cp:lastPrinted>2023-09-24T14:14:00Z</cp:lastPrinted>
  <dcterms:created xsi:type="dcterms:W3CDTF">2023-09-24T14:38:00Z</dcterms:created>
  <dcterms:modified xsi:type="dcterms:W3CDTF">2023-09-24T14:44:00Z</dcterms:modified>
</cp:coreProperties>
</file>